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127745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69496FE3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224C23">
        <w:rPr>
          <w:rFonts w:ascii="Gill Sans MT" w:eastAsia="Calibri" w:hAnsi="Gill Sans MT" w:cs="Times New Roman"/>
          <w:i/>
        </w:rPr>
        <w:t xml:space="preserve">Allegato n. </w:t>
      </w:r>
      <w:r w:rsidR="002A7815" w:rsidRPr="00224C23">
        <w:rPr>
          <w:rFonts w:ascii="Gill Sans MT" w:eastAsia="Calibri" w:hAnsi="Gill Sans MT" w:cs="Times New Roman"/>
          <w:i/>
        </w:rPr>
        <w:t>7</w:t>
      </w:r>
      <w:r w:rsidRPr="00224C23">
        <w:rPr>
          <w:rFonts w:ascii="Gill Sans MT" w:eastAsia="Calibri" w:hAnsi="Gill Sans MT" w:cs="Times New Roman"/>
          <w:i/>
        </w:rPr>
        <w:t xml:space="preserve"> al</w:t>
      </w:r>
      <w:r w:rsidRPr="00093A9F">
        <w:rPr>
          <w:rFonts w:ascii="Gill Sans MT" w:eastAsia="Calibri" w:hAnsi="Gill Sans MT" w:cs="Times New Roman"/>
          <w:i/>
        </w:rPr>
        <w:t xml:space="preserve"> Disciplinare di gara</w:t>
      </w:r>
    </w:p>
    <w:p w14:paraId="02BF3968" w14:textId="77777777" w:rsidR="00224C23" w:rsidRPr="00224C23" w:rsidRDefault="00224C23" w:rsidP="0022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224C23">
        <w:rPr>
          <w:rFonts w:ascii="Gill Sans MT" w:eastAsiaTheme="minorEastAsia" w:hAnsi="Gill Sans MT" w:cs="Arial"/>
          <w:b/>
        </w:rPr>
        <w:t>PROCEDURA APERTA AI SENSI DELL’ART. 71 DEL D.LGS. 36/2023 PER L’AFFIDAMENTO DI SERVIZI DI CONSULENZA GESTIONALE AL SERVIZIO PROGETTAZIONE E ASSISTENZA FINANZIARIA NELL’AMBITO DEGLI AVVISI PUBBLICI A VALERE SUL FONDO REGIONALE PER IL MICROCREDITO E LA MICROFINANZA</w:t>
      </w:r>
    </w:p>
    <w:p w14:paraId="7D09EAC6" w14:textId="77777777" w:rsidR="00224C23" w:rsidRPr="00224C23" w:rsidRDefault="00224C23" w:rsidP="0022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224C23">
        <w:rPr>
          <w:rFonts w:ascii="Gill Sans MT" w:eastAsiaTheme="minorEastAsia" w:hAnsi="Gill Sans MT" w:cs="Arial"/>
          <w:b/>
        </w:rPr>
        <w:t xml:space="preserve">CPV: </w:t>
      </w:r>
      <w:r w:rsidRPr="00224C23">
        <w:rPr>
          <w:rFonts w:ascii="Gill Sans MT" w:eastAsiaTheme="minorEastAsia" w:hAnsi="Gill Sans MT" w:cs="Arial"/>
          <w:b/>
        </w:rPr>
        <w:tab/>
        <w:t xml:space="preserve">79411000 8 – Servizi generali di consulenza gestionale      </w:t>
      </w:r>
    </w:p>
    <w:p w14:paraId="1C31C13A" w14:textId="7208CF47" w:rsidR="00DB215B" w:rsidRDefault="00224C23" w:rsidP="0022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224C23">
        <w:rPr>
          <w:rFonts w:ascii="Gill Sans MT" w:eastAsiaTheme="minorEastAsia" w:hAnsi="Gill Sans MT" w:cs="Arial"/>
          <w:b/>
        </w:rPr>
        <w:t xml:space="preserve">CIG: </w:t>
      </w:r>
      <w:r w:rsidR="007C1807" w:rsidRPr="007C1807">
        <w:rPr>
          <w:rFonts w:ascii="Gill Sans MT" w:eastAsiaTheme="minorEastAsia" w:hAnsi="Gill Sans MT" w:cs="Arial"/>
          <w:b/>
        </w:rPr>
        <w:t>B875449FFA</w:t>
      </w:r>
    </w:p>
    <w:p w14:paraId="21EFFFBC" w14:textId="7B376D2C" w:rsidR="00BA38C9" w:rsidRDefault="00BA38C9" w:rsidP="0022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BA38C9">
        <w:rPr>
          <w:rFonts w:ascii="Gill Sans MT" w:eastAsiaTheme="minorEastAsia" w:hAnsi="Gill Sans MT" w:cs="Arial"/>
          <w:b/>
        </w:rPr>
        <w:t>CUP: F81D17000070009</w:t>
      </w:r>
    </w:p>
    <w:p w14:paraId="55C2DB90" w14:textId="77777777" w:rsidR="00BA38C9" w:rsidRPr="00224C23" w:rsidRDefault="00BA38C9" w:rsidP="0022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F2A7B83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834EC25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7487AD93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41963A5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2606185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7A6FE49E" w14:textId="77777777" w:rsidR="002A7815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3BFD258" w14:textId="77777777" w:rsidR="002A7815" w:rsidRPr="005468B8" w:rsidRDefault="002A781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lastRenderedPageBreak/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AC0" w14:textId="77777777" w:rsidR="00127745" w:rsidRPr="00B6431D" w:rsidRDefault="00127745" w:rsidP="00E33CA7">
            <w:pPr>
              <w:spacing w:line="259" w:lineRule="auto"/>
              <w:ind w:right="6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3E" w14:textId="5C614568" w:rsidR="00127745" w:rsidRPr="00B6431D" w:rsidRDefault="00127745" w:rsidP="00E33CA7">
            <w:pPr>
              <w:spacing w:line="259" w:lineRule="auto"/>
              <w:ind w:right="5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E33CA7">
              <w:rPr>
                <w:rFonts w:ascii="Gill Sans MT" w:hAnsi="Gill Sans MT"/>
                <w:sz w:val="20"/>
                <w:szCs w:val="20"/>
              </w:rPr>
              <w:t>Lazio Innova S.p.A.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lastRenderedPageBreak/>
        <w:t xml:space="preserve">Luogo e data 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2325D3A0" w:rsidR="00127745" w:rsidRPr="00BC003F" w:rsidRDefault="00127745" w:rsidP="00127745">
      <w:pPr>
        <w:ind w:left="135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1) Il presente modello, provvisto di contrassegno sostitutivo del </w:t>
      </w:r>
      <w:r w:rsidRPr="002A7815">
        <w:rPr>
          <w:rFonts w:ascii="Gill Sans MT" w:hAnsi="Gill Sans MT"/>
          <w:sz w:val="20"/>
          <w:szCs w:val="20"/>
        </w:rPr>
        <w:t xml:space="preserve">bollo deve essere debitamente compilato e sottoscritto con firma digitale del dichiarante o del procuratore speciale ed inserito nella busta amministrativa virtuale, come indicato nel paragrafo </w:t>
      </w:r>
      <w:r w:rsidR="006528F3" w:rsidRPr="002A7815">
        <w:rPr>
          <w:rFonts w:ascii="Gill Sans MT" w:hAnsi="Gill Sans MT"/>
          <w:sz w:val="20"/>
          <w:szCs w:val="20"/>
        </w:rPr>
        <w:t>14</w:t>
      </w:r>
      <w:r w:rsidR="00E33CA7" w:rsidRPr="002A7815">
        <w:rPr>
          <w:rFonts w:ascii="Gill Sans MT" w:hAnsi="Gill Sans MT"/>
          <w:sz w:val="20"/>
          <w:szCs w:val="20"/>
        </w:rPr>
        <w:t xml:space="preserve">.1 </w:t>
      </w:r>
      <w:r w:rsidRPr="002A7815">
        <w:rPr>
          <w:rFonts w:ascii="Gill Sans MT" w:hAnsi="Gill Sans MT"/>
          <w:sz w:val="20"/>
          <w:szCs w:val="20"/>
        </w:rPr>
        <w:t>“Do</w:t>
      </w:r>
      <w:r w:rsidR="00E33CA7" w:rsidRPr="002A7815">
        <w:rPr>
          <w:rFonts w:ascii="Gill Sans MT" w:hAnsi="Gill Sans MT"/>
          <w:sz w:val="20"/>
          <w:szCs w:val="20"/>
        </w:rPr>
        <w:t>manda di partecipazione ed eventuale procura</w:t>
      </w:r>
      <w:r w:rsidRPr="002A7815">
        <w:rPr>
          <w:rFonts w:ascii="Gill Sans MT" w:hAnsi="Gill Sans MT"/>
          <w:sz w:val="20"/>
          <w:szCs w:val="20"/>
        </w:rPr>
        <w:t>” del Disciplinare di gara.</w:t>
      </w:r>
      <w:r w:rsidRPr="00BC003F">
        <w:rPr>
          <w:rFonts w:ascii="Gill Sans MT" w:hAnsi="Gill Sans MT"/>
          <w:sz w:val="20"/>
          <w:szCs w:val="20"/>
        </w:rPr>
        <w:t xml:space="preserve">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065B" w14:textId="77777777" w:rsidR="00B37F61" w:rsidRDefault="00B37F61" w:rsidP="007E3000">
      <w:r>
        <w:separator/>
      </w:r>
    </w:p>
  </w:endnote>
  <w:endnote w:type="continuationSeparator" w:id="0">
    <w:p w14:paraId="2634A29F" w14:textId="77777777" w:rsidR="00B37F61" w:rsidRDefault="00B37F61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EFDD" w14:textId="77777777" w:rsidR="00B37F61" w:rsidRDefault="00B37F61" w:rsidP="007E3000">
      <w:r>
        <w:separator/>
      </w:r>
    </w:p>
  </w:footnote>
  <w:footnote w:type="continuationSeparator" w:id="0">
    <w:p w14:paraId="5C5EF8BF" w14:textId="77777777" w:rsidR="00B37F61" w:rsidRDefault="00B37F61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127745"/>
    <w:rsid w:val="00134D29"/>
    <w:rsid w:val="0019561C"/>
    <w:rsid w:val="00224C23"/>
    <w:rsid w:val="00260110"/>
    <w:rsid w:val="00263717"/>
    <w:rsid w:val="00275111"/>
    <w:rsid w:val="002A7815"/>
    <w:rsid w:val="002B6C9E"/>
    <w:rsid w:val="0032262B"/>
    <w:rsid w:val="003E4868"/>
    <w:rsid w:val="003F071E"/>
    <w:rsid w:val="003F70DF"/>
    <w:rsid w:val="004118E3"/>
    <w:rsid w:val="0043340A"/>
    <w:rsid w:val="0053320B"/>
    <w:rsid w:val="005760C6"/>
    <w:rsid w:val="00580981"/>
    <w:rsid w:val="005B56B1"/>
    <w:rsid w:val="005B5FEF"/>
    <w:rsid w:val="006528F3"/>
    <w:rsid w:val="00662F48"/>
    <w:rsid w:val="00670D22"/>
    <w:rsid w:val="006B32DF"/>
    <w:rsid w:val="006C5345"/>
    <w:rsid w:val="006D3FC0"/>
    <w:rsid w:val="006F6E5B"/>
    <w:rsid w:val="007C1807"/>
    <w:rsid w:val="007E3000"/>
    <w:rsid w:val="00804049"/>
    <w:rsid w:val="00804C81"/>
    <w:rsid w:val="008D0649"/>
    <w:rsid w:val="00932513"/>
    <w:rsid w:val="00965892"/>
    <w:rsid w:val="00A44B40"/>
    <w:rsid w:val="00A7295C"/>
    <w:rsid w:val="00AA0389"/>
    <w:rsid w:val="00AB5240"/>
    <w:rsid w:val="00AD07E4"/>
    <w:rsid w:val="00AE270D"/>
    <w:rsid w:val="00AF790A"/>
    <w:rsid w:val="00B16988"/>
    <w:rsid w:val="00B37F61"/>
    <w:rsid w:val="00B60AA2"/>
    <w:rsid w:val="00BA38C9"/>
    <w:rsid w:val="00BA4147"/>
    <w:rsid w:val="00BD086F"/>
    <w:rsid w:val="00C104A5"/>
    <w:rsid w:val="00C14159"/>
    <w:rsid w:val="00C345D1"/>
    <w:rsid w:val="00CB64A7"/>
    <w:rsid w:val="00CE1CFA"/>
    <w:rsid w:val="00D15A68"/>
    <w:rsid w:val="00D22703"/>
    <w:rsid w:val="00D620A7"/>
    <w:rsid w:val="00DB215B"/>
    <w:rsid w:val="00DC75C2"/>
    <w:rsid w:val="00DE323B"/>
    <w:rsid w:val="00E33CA7"/>
    <w:rsid w:val="00E71A0E"/>
    <w:rsid w:val="00EF6EAE"/>
    <w:rsid w:val="00F42935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2039</Characters>
  <Application>Microsoft Office Word</Application>
  <DocSecurity>0</DocSecurity>
  <Lines>2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8</cp:revision>
  <cp:lastPrinted>2022-12-01T15:15:00Z</cp:lastPrinted>
  <dcterms:created xsi:type="dcterms:W3CDTF">2023-10-23T14:47:00Z</dcterms:created>
  <dcterms:modified xsi:type="dcterms:W3CDTF">2025-10-01T10:57:00Z</dcterms:modified>
</cp:coreProperties>
</file>